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F07A6D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</w:p>
    <w:p w14:paraId="28A3BD80" w14:textId="77777777" w:rsidR="00A902A1" w:rsidRPr="00F07A6D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F07A6D">
        <w:rPr>
          <w:rFonts w:ascii="Gill Sans MT" w:hAnsi="Gill Sans MT"/>
          <w:b/>
          <w:sz w:val="24"/>
          <w:szCs w:val="24"/>
          <w:u w:val="single"/>
        </w:rPr>
        <w:t>DOCUMENTO DI GARA UNICO EUROPEO</w:t>
      </w:r>
    </w:p>
    <w:p w14:paraId="2CA99864" w14:textId="40C9AEBB" w:rsidR="00A902A1" w:rsidRPr="00F07A6D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  <w:sz w:val="24"/>
          <w:szCs w:val="24"/>
        </w:rPr>
      </w:pPr>
      <w:r w:rsidRPr="00F07A6D">
        <w:rPr>
          <w:rFonts w:ascii="Gill Sans MT" w:hAnsi="Gill Sans MT"/>
          <w:i/>
          <w:sz w:val="24"/>
          <w:szCs w:val="24"/>
        </w:rPr>
        <w:t xml:space="preserve">Allegato </w:t>
      </w:r>
      <w:r w:rsidR="00E96C4D" w:rsidRPr="00F07A6D">
        <w:rPr>
          <w:rFonts w:ascii="Gill Sans MT" w:hAnsi="Gill Sans MT"/>
          <w:i/>
          <w:sz w:val="24"/>
          <w:szCs w:val="24"/>
        </w:rPr>
        <w:t>4</w:t>
      </w:r>
      <w:r w:rsidRPr="00F07A6D">
        <w:rPr>
          <w:rFonts w:ascii="Gill Sans MT" w:hAnsi="Gill Sans MT"/>
          <w:i/>
          <w:sz w:val="24"/>
          <w:szCs w:val="24"/>
        </w:rPr>
        <w:t xml:space="preserve"> al Disciplinare di Gara</w:t>
      </w:r>
    </w:p>
    <w:p w14:paraId="0147F359" w14:textId="77777777" w:rsidR="00A902A1" w:rsidRPr="00F07A6D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  <w:sz w:val="24"/>
          <w:szCs w:val="24"/>
        </w:rPr>
      </w:pPr>
    </w:p>
    <w:p w14:paraId="190E7A5A" w14:textId="77777777" w:rsidR="00F07A6D" w:rsidRPr="00F07A6D" w:rsidRDefault="00F07A6D" w:rsidP="00F0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jc w:val="both"/>
        <w:rPr>
          <w:rFonts w:ascii="Gill Sans MT" w:eastAsia="Calibri" w:hAnsi="Gill Sans MT"/>
          <w:b/>
          <w:bCs/>
          <w:iCs/>
          <w:sz w:val="24"/>
          <w:szCs w:val="24"/>
        </w:rPr>
      </w:pPr>
      <w:bookmarkStart w:id="0" w:name="_Hlk152854126"/>
      <w:r w:rsidRPr="00F07A6D">
        <w:rPr>
          <w:rFonts w:ascii="Gill Sans MT" w:eastAsia="Calibri" w:hAnsi="Gill Sans MT"/>
          <w:b/>
          <w:bCs/>
          <w:iCs/>
          <w:sz w:val="24"/>
          <w:szCs w:val="24"/>
        </w:rPr>
        <w:t xml:space="preserve">PROCEDURA APERTA EX ART. 71 DEL D. LGS. 36/2023 PER L’ACQUISIZIONE DI SERVIZI DI GESTIONE DOCUMENTALE SU PIATTAFORMA CLOUD BASED </w:t>
      </w:r>
    </w:p>
    <w:p w14:paraId="3C7A56C8" w14:textId="3D53F38C" w:rsidR="00A902A1" w:rsidRPr="00F07A6D" w:rsidRDefault="00F07A6D" w:rsidP="00F0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jc w:val="both"/>
        <w:rPr>
          <w:rFonts w:ascii="Gill Sans MT" w:eastAsia="Calibri" w:hAnsi="Gill Sans MT"/>
          <w:b/>
          <w:bCs/>
          <w:iCs/>
          <w:sz w:val="24"/>
          <w:szCs w:val="24"/>
          <w:highlight w:val="yellow"/>
        </w:rPr>
      </w:pPr>
      <w:r w:rsidRPr="00F07A6D">
        <w:rPr>
          <w:rFonts w:ascii="Gill Sans MT" w:eastAsia="Calibri" w:hAnsi="Gill Sans MT"/>
          <w:b/>
          <w:bCs/>
          <w:iCs/>
          <w:sz w:val="24"/>
          <w:szCs w:val="24"/>
        </w:rPr>
        <w:t>CPV:</w:t>
      </w:r>
      <w:r w:rsidRPr="00F07A6D">
        <w:rPr>
          <w:rFonts w:ascii="Gill Sans MT" w:eastAsia="Calibri" w:hAnsi="Gill Sans MT"/>
          <w:b/>
          <w:bCs/>
          <w:iCs/>
          <w:sz w:val="24"/>
          <w:szCs w:val="24"/>
        </w:rPr>
        <w:t xml:space="preserve"> </w:t>
      </w:r>
      <w:r w:rsidRPr="00F07A6D">
        <w:rPr>
          <w:rFonts w:ascii="Gill Sans MT" w:eastAsia="Calibri" w:hAnsi="Gill Sans MT"/>
          <w:b/>
          <w:bCs/>
          <w:iCs/>
          <w:sz w:val="24"/>
          <w:szCs w:val="24"/>
        </w:rPr>
        <w:t>72000000-5 Servizi informatici: consulenza, sviluppo di software, Internet e support</w:t>
      </w:r>
    </w:p>
    <w:p w14:paraId="384D9A2D" w14:textId="77777777" w:rsidR="00F07A6D" w:rsidRPr="00F07A6D" w:rsidRDefault="00F07A6D" w:rsidP="00F0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eastAsia="Calibri" w:hAnsi="Gill Sans MT"/>
          <w:b/>
          <w:bCs/>
          <w:iCs/>
          <w:sz w:val="24"/>
          <w:szCs w:val="24"/>
        </w:rPr>
      </w:pPr>
      <w:r w:rsidRPr="00F07A6D">
        <w:rPr>
          <w:rFonts w:ascii="Gill Sans MT" w:eastAsia="Calibri" w:hAnsi="Gill Sans MT"/>
          <w:b/>
          <w:bCs/>
          <w:iCs/>
          <w:sz w:val="24"/>
          <w:szCs w:val="24"/>
        </w:rPr>
        <w:t>CIG: A03A685171</w:t>
      </w:r>
    </w:p>
    <w:p w14:paraId="2CC65F95" w14:textId="14206F37" w:rsidR="00A902A1" w:rsidRDefault="00F07A6D" w:rsidP="00F0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eastAsia="Calibri" w:hAnsi="Gill Sans MT"/>
          <w:b/>
          <w:bCs/>
          <w:iCs/>
          <w:sz w:val="24"/>
          <w:szCs w:val="24"/>
        </w:rPr>
      </w:pPr>
      <w:r w:rsidRPr="00F07A6D">
        <w:rPr>
          <w:rFonts w:ascii="Gill Sans MT" w:eastAsia="Calibri" w:hAnsi="Gill Sans MT"/>
          <w:b/>
          <w:bCs/>
          <w:iCs/>
          <w:sz w:val="24"/>
          <w:szCs w:val="24"/>
        </w:rPr>
        <w:t>CUP: F89I23001690002</w:t>
      </w:r>
      <w:bookmarkEnd w:id="0"/>
    </w:p>
    <w:p w14:paraId="10A190BC" w14:textId="77777777" w:rsidR="00EE31E3" w:rsidRPr="00F07A6D" w:rsidRDefault="00EE31E3" w:rsidP="00F0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sz w:val="24"/>
          <w:szCs w:val="24"/>
        </w:rPr>
      </w:pPr>
    </w:p>
    <w:p w14:paraId="514D922C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185F1CC5" w14:textId="77777777" w:rsidR="00A902A1" w:rsidRDefault="00A902A1"/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  <w:shd w:val="clear" w:color="auto" w:fill="auto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BC02CB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2476EEDA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BC02CB" w:rsidRPr="00104A1D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7FFFF76D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BC02CB" w:rsidRPr="002D6208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799C1264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45C38B8C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214F476D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513A940F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Dati informativi dell'appalto (Titolo, descrizione breve, </w:t>
      </w:r>
      <w:proofErr w:type="gramStart"/>
      <w:r w:rsidRPr="00B7273F">
        <w:rPr>
          <w:rFonts w:ascii="Gill Sans MT" w:hAnsi="Gill Sans MT"/>
          <w:i/>
          <w:iCs/>
          <w:sz w:val="20"/>
          <w:szCs w:val="20"/>
        </w:rPr>
        <w:t>etc...</w:t>
      </w:r>
      <w:proofErr w:type="gramEnd"/>
      <w:r w:rsidRPr="00B7273F">
        <w:rPr>
          <w:rFonts w:ascii="Gill Sans MT" w:hAnsi="Gill Sans MT"/>
          <w:i/>
          <w:iCs/>
          <w:sz w:val="20"/>
          <w:szCs w:val="20"/>
        </w:rPr>
        <w:t>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E837F4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  <w:shd w:val="clear" w:color="auto" w:fill="auto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nerenti </w:t>
            </w:r>
            <w:proofErr w:type="gramStart"/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l’Appalto</w:t>
            </w:r>
            <w:proofErr w:type="gramEnd"/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C o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18"/>
              </w:rPr>
              <w:t>e.mail</w:t>
            </w:r>
            <w:proofErr w:type="spellEnd"/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 xml:space="preserve">Se richiesto, specificare a </w:t>
            </w:r>
            <w:proofErr w:type="spellStart"/>
            <w:r w:rsidRPr="00BC4513">
              <w:rPr>
                <w:rFonts w:ascii="Gill Sans MT" w:hAnsi="Gill Sans MT"/>
                <w:sz w:val="18"/>
                <w:szCs w:val="18"/>
              </w:rPr>
              <w:t>quale</w:t>
            </w:r>
            <w:proofErr w:type="spellEnd"/>
            <w:r w:rsidRPr="00BC4513">
              <w:rPr>
                <w:rFonts w:ascii="Gill Sans MT" w:hAnsi="Gill Sans MT"/>
                <w:sz w:val="18"/>
                <w:szCs w:val="18"/>
              </w:rPr>
              <w:t xml:space="preserve">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  <w:shd w:val="clear" w:color="auto" w:fill="auto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Reati di terrorismo o reati collegati ad attività terroristiche, quali definiti negli articoli 1 e 3 della decisione quadro del Consiglio, del 13 giugno 2002, sulla lotta al terrorismo (GU L 164 del 22.6.2002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proofErr w:type="spellStart"/>
      <w:r w:rsidRPr="004D0DB6">
        <w:rPr>
          <w:rFonts w:ascii="Gill Sans MT" w:hAnsi="Gill Sans MT"/>
          <w:i/>
          <w:iCs/>
          <w:sz w:val="20"/>
          <w:szCs w:val="20"/>
        </w:rPr>
        <w:t>lett</w:t>
      </w:r>
      <w:proofErr w:type="spellEnd"/>
      <w:r w:rsidRPr="004D0DB6">
        <w:rPr>
          <w:rFonts w:ascii="Gill Sans MT" w:hAnsi="Gill Sans MT"/>
          <w:i/>
          <w:iCs/>
          <w:sz w:val="20"/>
          <w:szCs w:val="20"/>
        </w:rPr>
        <w:t xml:space="preserve">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 xml:space="preserve">In riferimento alla normativa </w:t>
      </w:r>
      <w:proofErr w:type="gramStart"/>
      <w:r w:rsidRPr="0025402B">
        <w:rPr>
          <w:rFonts w:ascii="Gill Sans MT" w:hAnsi="Gill Sans MT"/>
          <w:i/>
          <w:iCs/>
          <w:sz w:val="20"/>
          <w:szCs w:val="20"/>
        </w:rPr>
        <w:t>Italiana</w:t>
      </w:r>
      <w:proofErr w:type="gramEnd"/>
      <w:r w:rsidRPr="0025402B">
        <w:rPr>
          <w:rFonts w:ascii="Gill Sans MT" w:hAnsi="Gill Sans MT"/>
          <w:i/>
          <w:iCs/>
          <w:sz w:val="20"/>
          <w:szCs w:val="20"/>
        </w:rPr>
        <w:t xml:space="preserve">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Uno dei soggetti indicati all'art. 94 co. 3 del d. lgs. 36/2023 è stato condannato con sentenza definitiva o decreto penale di condanna divenuto irrevocabile per il reato di false comunicazioni sociali di cui agli articoli 2621 e 2622 del </w:t>
      </w:r>
      <w:proofErr w:type="gramStart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codice civile</w:t>
      </w:r>
      <w:proofErr w:type="gramEnd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.Lgs.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165/2001 (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pantouflage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 xml:space="preserve">In merito ai criteri di selezione (sezioni da A </w:t>
      </w:r>
      <w:proofErr w:type="spellStart"/>
      <w:r w:rsidRPr="00D13C36">
        <w:rPr>
          <w:rFonts w:ascii="Gill Sans MT" w:hAnsi="Gill Sans MT"/>
          <w:i/>
          <w:iCs/>
          <w:sz w:val="18"/>
          <w:szCs w:val="18"/>
        </w:rPr>
        <w:t>a</w:t>
      </w:r>
      <w:proofErr w:type="spellEnd"/>
      <w:r w:rsidRPr="00D13C36">
        <w:rPr>
          <w:rFonts w:ascii="Gill Sans MT" w:hAnsi="Gill Sans MT"/>
          <w:i/>
          <w:iCs/>
          <w:sz w:val="18"/>
          <w:szCs w:val="18"/>
        </w:rPr>
        <w:t xml:space="preserve">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Art. 100, co. 1, lett. b) e co. 11 d.lgs. n. 36/2023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</w:t>
      </w:r>
      <w:r>
        <w:rPr>
          <w:rFonts w:ascii="Gill Sans MT" w:hAnsi="Gill Sans MT"/>
          <w:i/>
          <w:iCs/>
          <w:sz w:val="20"/>
          <w:szCs w:val="20"/>
        </w:rPr>
        <w:t>3.</w:t>
      </w:r>
    </w:p>
    <w:p w14:paraId="4B5E19F9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shd w:val="clear" w:color="auto" w:fill="auto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3.</w:t>
      </w:r>
    </w:p>
    <w:p w14:paraId="29FFD58B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shd w:val="clear" w:color="auto" w:fill="auto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1875" w14:textId="77777777" w:rsidR="00104A1D" w:rsidRDefault="00104A1D" w:rsidP="00104A1D">
      <w:pPr>
        <w:spacing w:after="0" w:line="240" w:lineRule="auto"/>
      </w:pPr>
      <w:r>
        <w:separator/>
      </w:r>
    </w:p>
  </w:endnote>
  <w:endnote w:type="continuationSeparator" w:id="0">
    <w:p w14:paraId="6DC052A7" w14:textId="77777777" w:rsidR="00104A1D" w:rsidRDefault="00104A1D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B118" w14:textId="77777777" w:rsidR="00104A1D" w:rsidRDefault="00104A1D" w:rsidP="00104A1D">
      <w:pPr>
        <w:spacing w:after="0" w:line="240" w:lineRule="auto"/>
      </w:pPr>
      <w:r>
        <w:separator/>
      </w:r>
    </w:p>
  </w:footnote>
  <w:footnote w:type="continuationSeparator" w:id="0">
    <w:p w14:paraId="71A84C10" w14:textId="77777777" w:rsidR="00104A1D" w:rsidRDefault="00104A1D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F0319"/>
    <w:rsid w:val="000F65F4"/>
    <w:rsid w:val="00104A1D"/>
    <w:rsid w:val="0013233E"/>
    <w:rsid w:val="00134FB0"/>
    <w:rsid w:val="00144C85"/>
    <w:rsid w:val="001541C9"/>
    <w:rsid w:val="0016254D"/>
    <w:rsid w:val="001F7BFB"/>
    <w:rsid w:val="002214D7"/>
    <w:rsid w:val="0025402B"/>
    <w:rsid w:val="00256816"/>
    <w:rsid w:val="00275057"/>
    <w:rsid w:val="00283FB0"/>
    <w:rsid w:val="00286FE2"/>
    <w:rsid w:val="002924DA"/>
    <w:rsid w:val="002A4553"/>
    <w:rsid w:val="002A77F4"/>
    <w:rsid w:val="002C1D92"/>
    <w:rsid w:val="002C6361"/>
    <w:rsid w:val="002D6208"/>
    <w:rsid w:val="0030214A"/>
    <w:rsid w:val="00324844"/>
    <w:rsid w:val="00355139"/>
    <w:rsid w:val="00355229"/>
    <w:rsid w:val="00363F54"/>
    <w:rsid w:val="003857AF"/>
    <w:rsid w:val="00393981"/>
    <w:rsid w:val="003B28BB"/>
    <w:rsid w:val="00427EDF"/>
    <w:rsid w:val="00447A5B"/>
    <w:rsid w:val="004D0DB6"/>
    <w:rsid w:val="00500B0B"/>
    <w:rsid w:val="00532B25"/>
    <w:rsid w:val="005841DF"/>
    <w:rsid w:val="00597D6E"/>
    <w:rsid w:val="005C62EC"/>
    <w:rsid w:val="00685540"/>
    <w:rsid w:val="006B2F50"/>
    <w:rsid w:val="00735D67"/>
    <w:rsid w:val="00746D52"/>
    <w:rsid w:val="00763A37"/>
    <w:rsid w:val="00782740"/>
    <w:rsid w:val="007851A9"/>
    <w:rsid w:val="00795A1D"/>
    <w:rsid w:val="007B6F55"/>
    <w:rsid w:val="007B7D13"/>
    <w:rsid w:val="0080093A"/>
    <w:rsid w:val="008150FF"/>
    <w:rsid w:val="00844932"/>
    <w:rsid w:val="00870128"/>
    <w:rsid w:val="008730F6"/>
    <w:rsid w:val="00873923"/>
    <w:rsid w:val="008F293F"/>
    <w:rsid w:val="00906709"/>
    <w:rsid w:val="009253ED"/>
    <w:rsid w:val="00982EEF"/>
    <w:rsid w:val="00994BCB"/>
    <w:rsid w:val="009977CB"/>
    <w:rsid w:val="00A06668"/>
    <w:rsid w:val="00A902A1"/>
    <w:rsid w:val="00AD6CE6"/>
    <w:rsid w:val="00AF6F54"/>
    <w:rsid w:val="00B3070A"/>
    <w:rsid w:val="00B36D56"/>
    <w:rsid w:val="00B7273F"/>
    <w:rsid w:val="00B91CA9"/>
    <w:rsid w:val="00BC0051"/>
    <w:rsid w:val="00BC02CB"/>
    <w:rsid w:val="00BC4513"/>
    <w:rsid w:val="00C00100"/>
    <w:rsid w:val="00C15A21"/>
    <w:rsid w:val="00C54203"/>
    <w:rsid w:val="00C61F78"/>
    <w:rsid w:val="00C65F94"/>
    <w:rsid w:val="00C84331"/>
    <w:rsid w:val="00CA2185"/>
    <w:rsid w:val="00CD4E62"/>
    <w:rsid w:val="00CF23E0"/>
    <w:rsid w:val="00CF5A49"/>
    <w:rsid w:val="00CF6B0D"/>
    <w:rsid w:val="00D13C36"/>
    <w:rsid w:val="00D300E4"/>
    <w:rsid w:val="00D542BD"/>
    <w:rsid w:val="00D67524"/>
    <w:rsid w:val="00DF14F0"/>
    <w:rsid w:val="00E01AFA"/>
    <w:rsid w:val="00E1547B"/>
    <w:rsid w:val="00E67D69"/>
    <w:rsid w:val="00E74D2A"/>
    <w:rsid w:val="00E95083"/>
    <w:rsid w:val="00E96C4D"/>
    <w:rsid w:val="00EB17ED"/>
    <w:rsid w:val="00EB6427"/>
    <w:rsid w:val="00EB6ACA"/>
    <w:rsid w:val="00EC2726"/>
    <w:rsid w:val="00EE31E3"/>
    <w:rsid w:val="00F07A6D"/>
    <w:rsid w:val="00F26781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1</Pages>
  <Words>9411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Alessandra Tagliaferri</cp:lastModifiedBy>
  <cp:revision>25</cp:revision>
  <dcterms:created xsi:type="dcterms:W3CDTF">2023-08-29T12:51:00Z</dcterms:created>
  <dcterms:modified xsi:type="dcterms:W3CDTF">2023-12-07T14:14:00Z</dcterms:modified>
</cp:coreProperties>
</file>